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Pr="0066734F" w:rsidRDefault="003C030C" w:rsidP="007D1500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D9785A" w:rsidRPr="0066734F" w:rsidRDefault="00D9785A" w:rsidP="007D1500">
      <w:pPr>
        <w:jc w:val="center"/>
        <w:rPr>
          <w:b/>
        </w:rPr>
      </w:pP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E4515B">
        <w:rPr>
          <w:b/>
        </w:rPr>
        <w:t>9</w:t>
      </w:r>
      <w:r w:rsidR="005E47D4">
        <w:rPr>
          <w:b/>
        </w:rPr>
        <w:t xml:space="preserve"> </w:t>
      </w:r>
      <w:r w:rsidR="00E4515B">
        <w:rPr>
          <w:b/>
        </w:rPr>
        <w:t>месяцев</w:t>
      </w:r>
      <w:r w:rsidR="0066734F">
        <w:rPr>
          <w:b/>
        </w:rPr>
        <w:t xml:space="preserve"> </w:t>
      </w:r>
      <w:r w:rsidRPr="0066734F">
        <w:rPr>
          <w:b/>
        </w:rPr>
        <w:t xml:space="preserve"> </w:t>
      </w:r>
      <w:r w:rsidR="006D46F9">
        <w:rPr>
          <w:b/>
        </w:rPr>
        <w:t>2018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3B020E" w:rsidRPr="0066734F" w:rsidTr="000E0D4D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3B020E" w:rsidRPr="00B24E58" w:rsidRDefault="000253AA" w:rsidP="000E0D4D">
            <w:pPr>
              <w:jc w:val="center"/>
            </w:pPr>
            <w:r>
              <w:t>985</w:t>
            </w:r>
          </w:p>
        </w:tc>
        <w:tc>
          <w:tcPr>
            <w:tcW w:w="4395" w:type="dxa"/>
            <w:vMerge w:val="restart"/>
          </w:tcPr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3B020E" w:rsidRPr="00B24E58" w:rsidRDefault="000253AA" w:rsidP="00363234">
            <w:pPr>
              <w:jc w:val="center"/>
            </w:pPr>
            <w:r>
              <w:t>1019</w:t>
            </w:r>
          </w:p>
        </w:tc>
      </w:tr>
      <w:tr w:rsidR="003B020E" w:rsidRPr="0066734F" w:rsidTr="000E0D4D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>от граждан</w:t>
            </w:r>
          </w:p>
        </w:tc>
        <w:tc>
          <w:tcPr>
            <w:tcW w:w="2976" w:type="dxa"/>
          </w:tcPr>
          <w:p w:rsidR="003B020E" w:rsidRPr="0066734F" w:rsidRDefault="000253AA" w:rsidP="000E0D4D">
            <w:pPr>
              <w:jc w:val="center"/>
            </w:pPr>
            <w:r>
              <w:t>565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0253AA" w:rsidP="00253683">
            <w:pPr>
              <w:jc w:val="center"/>
            </w:pPr>
            <w:r>
              <w:t>581</w:t>
            </w:r>
          </w:p>
        </w:tc>
      </w:tr>
      <w:tr w:rsidR="003B020E" w:rsidRPr="0066734F" w:rsidTr="000E0D4D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 xml:space="preserve">из учреждений, ведомств, государственных органов  </w:t>
            </w:r>
          </w:p>
        </w:tc>
        <w:tc>
          <w:tcPr>
            <w:tcW w:w="2976" w:type="dxa"/>
          </w:tcPr>
          <w:p w:rsidR="003B020E" w:rsidRPr="005E47D4" w:rsidRDefault="000253AA" w:rsidP="000E0D4D">
            <w:pPr>
              <w:jc w:val="center"/>
            </w:pPr>
            <w:r>
              <w:t>183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5E47D4" w:rsidRDefault="000253AA" w:rsidP="00253683">
            <w:pPr>
              <w:jc w:val="center"/>
            </w:pPr>
            <w:r>
              <w:t>189</w:t>
            </w:r>
          </w:p>
        </w:tc>
      </w:tr>
      <w:tr w:rsidR="003B020E" w:rsidRPr="0066734F" w:rsidTr="000E0D4D">
        <w:trPr>
          <w:trHeight w:val="305"/>
        </w:trPr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>из Администрации Президента РФ</w:t>
            </w:r>
          </w:p>
        </w:tc>
        <w:tc>
          <w:tcPr>
            <w:tcW w:w="2976" w:type="dxa"/>
          </w:tcPr>
          <w:p w:rsidR="003B020E" w:rsidRPr="005E47D4" w:rsidRDefault="000253AA" w:rsidP="000E0D4D">
            <w:pPr>
              <w:jc w:val="center"/>
            </w:pPr>
            <w:r>
              <w:t>80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5E47D4" w:rsidRDefault="000253AA" w:rsidP="00253683">
            <w:pPr>
              <w:jc w:val="center"/>
            </w:pPr>
            <w:r>
              <w:t>82</w:t>
            </w:r>
          </w:p>
        </w:tc>
      </w:tr>
      <w:tr w:rsidR="003B020E" w:rsidRPr="0066734F" w:rsidTr="000E0D4D">
        <w:tc>
          <w:tcPr>
            <w:tcW w:w="5070" w:type="dxa"/>
          </w:tcPr>
          <w:p w:rsidR="003B020E" w:rsidRPr="007A4530" w:rsidRDefault="003B020E" w:rsidP="003B020E">
            <w:r w:rsidRPr="0066734F">
              <w:t xml:space="preserve">из Администрации Главы РК </w:t>
            </w:r>
          </w:p>
        </w:tc>
        <w:tc>
          <w:tcPr>
            <w:tcW w:w="2976" w:type="dxa"/>
          </w:tcPr>
          <w:p w:rsidR="003B020E" w:rsidRPr="005E47D4" w:rsidRDefault="000253AA" w:rsidP="000E0D4D">
            <w:pPr>
              <w:jc w:val="center"/>
            </w:pPr>
            <w:r>
              <w:t>107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5E47D4" w:rsidRDefault="000253AA" w:rsidP="00253683">
            <w:pPr>
              <w:jc w:val="center"/>
            </w:pPr>
            <w:r>
              <w:t>113</w:t>
            </w:r>
          </w:p>
        </w:tc>
      </w:tr>
      <w:tr w:rsidR="003B020E" w:rsidRPr="0066734F" w:rsidTr="000E0D4D">
        <w:trPr>
          <w:trHeight w:val="429"/>
        </w:trPr>
        <w:tc>
          <w:tcPr>
            <w:tcW w:w="5070" w:type="dxa"/>
          </w:tcPr>
          <w:p w:rsidR="003B020E" w:rsidRPr="0066734F" w:rsidRDefault="0099329B" w:rsidP="003B020E">
            <w:r>
              <w:t>Министерства строительства</w:t>
            </w:r>
            <w:r w:rsidR="007A1445" w:rsidRPr="0066734F">
              <w:t xml:space="preserve"> и дорожного хозяйства РК</w:t>
            </w:r>
          </w:p>
        </w:tc>
        <w:tc>
          <w:tcPr>
            <w:tcW w:w="2976" w:type="dxa"/>
          </w:tcPr>
          <w:p w:rsidR="003B020E" w:rsidRPr="0066734F" w:rsidRDefault="000253AA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50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0253AA" w:rsidP="00253683">
            <w:pPr>
              <w:jc w:val="center"/>
            </w:pPr>
            <w:r>
              <w:t>53</w:t>
            </w:r>
          </w:p>
        </w:tc>
      </w:tr>
      <w:tr w:rsidR="0099329B" w:rsidRPr="0066734F" w:rsidTr="000E0D4D">
        <w:trPr>
          <w:trHeight w:val="429"/>
        </w:trPr>
        <w:tc>
          <w:tcPr>
            <w:tcW w:w="5070" w:type="dxa"/>
          </w:tcPr>
          <w:p w:rsidR="0099329B" w:rsidRPr="0099329B" w:rsidRDefault="00D7320B" w:rsidP="003B020E">
            <w:r>
              <w:t>Министерство энергетики,</w:t>
            </w:r>
            <w:r w:rsidR="0099329B">
              <w:t xml:space="preserve"> жилищно-коммунального хозяйства и тарифов РК</w:t>
            </w:r>
          </w:p>
        </w:tc>
        <w:tc>
          <w:tcPr>
            <w:tcW w:w="2976" w:type="dxa"/>
          </w:tcPr>
          <w:p w:rsidR="0099329B" w:rsidRPr="0066734F" w:rsidRDefault="000253AA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99329B" w:rsidRPr="0066734F" w:rsidRDefault="0099329B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99329B" w:rsidRPr="0066734F" w:rsidRDefault="000253AA" w:rsidP="00253683">
            <w:pPr>
              <w:jc w:val="center"/>
            </w:pPr>
            <w:r>
              <w:t>1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сего обращений</w:t>
            </w:r>
          </w:p>
        </w:tc>
        <w:tc>
          <w:tcPr>
            <w:tcW w:w="7938" w:type="dxa"/>
            <w:gridSpan w:val="9"/>
          </w:tcPr>
          <w:p w:rsidR="003D5615" w:rsidRPr="00B24E58" w:rsidRDefault="000253AA" w:rsidP="007D1500">
            <w:pPr>
              <w:jc w:val="center"/>
            </w:pPr>
            <w:r>
              <w:t>565</w:t>
            </w:r>
          </w:p>
        </w:tc>
      </w:tr>
      <w:tr w:rsidR="003D5615" w:rsidRPr="0066734F" w:rsidTr="000E0D4D">
        <w:trPr>
          <w:trHeight w:val="288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опросов в обращениях</w:t>
            </w:r>
          </w:p>
        </w:tc>
        <w:tc>
          <w:tcPr>
            <w:tcW w:w="7938" w:type="dxa"/>
            <w:gridSpan w:val="9"/>
          </w:tcPr>
          <w:p w:rsidR="003D5615" w:rsidRPr="0066734F" w:rsidRDefault="000253AA" w:rsidP="007D1500">
            <w:pPr>
              <w:jc w:val="center"/>
            </w:pPr>
            <w:r>
              <w:t>581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F61E42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1" w:type="dxa"/>
            <w:vAlign w:val="center"/>
          </w:tcPr>
          <w:p w:rsidR="004B172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926131" w:rsidRPr="0066734F" w:rsidTr="00F61E42">
        <w:trPr>
          <w:trHeight w:val="561"/>
        </w:trPr>
        <w:tc>
          <w:tcPr>
            <w:tcW w:w="959" w:type="dxa"/>
          </w:tcPr>
          <w:p w:rsidR="00926131" w:rsidRPr="0066734F" w:rsidRDefault="00DD0ACF" w:rsidP="00BE48E3">
            <w:pPr>
              <w:jc w:val="center"/>
            </w:pPr>
            <w:r>
              <w:t>230</w:t>
            </w:r>
          </w:p>
        </w:tc>
        <w:tc>
          <w:tcPr>
            <w:tcW w:w="1276" w:type="dxa"/>
          </w:tcPr>
          <w:p w:rsidR="00926131" w:rsidRPr="0066734F" w:rsidRDefault="00DD0ACF" w:rsidP="000F46EC">
            <w:pPr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926131" w:rsidRPr="0066734F" w:rsidRDefault="00DD0ACF" w:rsidP="00BE48E3">
            <w:pPr>
              <w:jc w:val="center"/>
            </w:pPr>
            <w:r>
              <w:t>135</w:t>
            </w:r>
          </w:p>
        </w:tc>
        <w:tc>
          <w:tcPr>
            <w:tcW w:w="850" w:type="dxa"/>
          </w:tcPr>
          <w:p w:rsidR="00926131" w:rsidRPr="0066734F" w:rsidRDefault="00DD0ACF" w:rsidP="009356A8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26131" w:rsidRPr="0066734F" w:rsidRDefault="00DD0ACF" w:rsidP="009356A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26131" w:rsidRPr="0066734F" w:rsidRDefault="00DD0ACF" w:rsidP="00BE48E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66734F" w:rsidRDefault="00DD0ACF" w:rsidP="00363234">
            <w:pPr>
              <w:jc w:val="center"/>
            </w:pPr>
            <w:r>
              <w:t>116</w:t>
            </w:r>
          </w:p>
        </w:tc>
        <w:tc>
          <w:tcPr>
            <w:tcW w:w="1134" w:type="dxa"/>
          </w:tcPr>
          <w:p w:rsidR="00926131" w:rsidRPr="0066734F" w:rsidRDefault="00DD0ACF" w:rsidP="00BC0CE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926131" w:rsidRPr="0066734F" w:rsidRDefault="00DD0ACF" w:rsidP="00363234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926131" w:rsidRPr="0066734F" w:rsidRDefault="00DD0ACF" w:rsidP="000B4146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26131" w:rsidRPr="0066734F" w:rsidRDefault="00DD0ACF" w:rsidP="002D09ED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926131" w:rsidRPr="0066734F" w:rsidRDefault="00DD0ACF" w:rsidP="00772AD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66734F" w:rsidRDefault="00DD0ACF" w:rsidP="00BE48E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926131" w:rsidRPr="0066734F" w:rsidRDefault="00DD0ACF" w:rsidP="00BE48E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26131" w:rsidRPr="0066734F" w:rsidRDefault="00DD0ACF" w:rsidP="00BE48E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66734F" w:rsidRDefault="00DD0ACF" w:rsidP="006E5A8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26131" w:rsidRPr="0066734F" w:rsidRDefault="00DD0ACF" w:rsidP="003647D0">
            <w:pPr>
              <w:jc w:val="center"/>
            </w:pPr>
            <w:r>
              <w:t>11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64"/>
        <w:gridCol w:w="979"/>
        <w:gridCol w:w="709"/>
        <w:gridCol w:w="709"/>
        <w:gridCol w:w="850"/>
        <w:gridCol w:w="1134"/>
        <w:gridCol w:w="992"/>
        <w:gridCol w:w="857"/>
        <w:gridCol w:w="857"/>
      </w:tblGrid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322DC9" w:rsidP="00054A98">
            <w:r w:rsidRPr="0066734F">
              <w:t>Всего обращений</w:t>
            </w:r>
          </w:p>
        </w:tc>
        <w:tc>
          <w:tcPr>
            <w:tcW w:w="7951" w:type="dxa"/>
            <w:gridSpan w:val="9"/>
          </w:tcPr>
          <w:p w:rsidR="00367DC1" w:rsidRPr="00B24E58" w:rsidRDefault="00DD0ACF" w:rsidP="00367DC1">
            <w:pPr>
              <w:jc w:val="center"/>
            </w:pPr>
            <w:r>
              <w:t>183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B80827" w:rsidP="00054A98">
            <w:r w:rsidRPr="0066734F">
              <w:t>Вопросов в обращениях</w:t>
            </w:r>
          </w:p>
        </w:tc>
        <w:tc>
          <w:tcPr>
            <w:tcW w:w="7951" w:type="dxa"/>
            <w:gridSpan w:val="9"/>
          </w:tcPr>
          <w:p w:rsidR="00322DC9" w:rsidRPr="0066734F" w:rsidRDefault="00DD0ACF" w:rsidP="00CB7D77">
            <w:pPr>
              <w:jc w:val="center"/>
            </w:pPr>
            <w:r>
              <w:t>183</w:t>
            </w:r>
          </w:p>
        </w:tc>
      </w:tr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F61E42" w:rsidRPr="0066734F" w:rsidTr="00C53970">
        <w:trPr>
          <w:trHeight w:val="415"/>
        </w:trPr>
        <w:tc>
          <w:tcPr>
            <w:tcW w:w="959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</w:t>
            </w:r>
            <w:r>
              <w:rPr>
                <w:b/>
                <w:i/>
                <w:sz w:val="20"/>
                <w:szCs w:val="20"/>
              </w:rPr>
              <w:lastRenderedPageBreak/>
              <w:t>ь</w:t>
            </w:r>
          </w:p>
        </w:tc>
        <w:tc>
          <w:tcPr>
            <w:tcW w:w="992" w:type="dxa"/>
            <w:vAlign w:val="center"/>
          </w:tcPr>
          <w:p w:rsidR="00F61E42" w:rsidRPr="0066734F" w:rsidRDefault="00B31499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</w:t>
            </w:r>
            <w:r>
              <w:rPr>
                <w:b/>
                <w:i/>
                <w:sz w:val="20"/>
                <w:szCs w:val="20"/>
              </w:rPr>
              <w:lastRenderedPageBreak/>
              <w:t>ст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F61E42">
              <w:rPr>
                <w:b/>
                <w:i/>
                <w:sz w:val="20"/>
                <w:szCs w:val="20"/>
              </w:rPr>
              <w:t xml:space="preserve"> лицо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Другие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47" w:type="dxa"/>
            <w:gridSpan w:val="2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79" w:type="dxa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61E42" w:rsidRPr="0066734F" w:rsidRDefault="00F61E42" w:rsidP="00DB03D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</w:t>
            </w:r>
            <w:r>
              <w:rPr>
                <w:b/>
                <w:i/>
                <w:sz w:val="20"/>
                <w:szCs w:val="20"/>
              </w:rPr>
              <w:lastRenderedPageBreak/>
              <w:t>ия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F61E42" w:rsidRPr="0066734F" w:rsidTr="0079406D">
        <w:tc>
          <w:tcPr>
            <w:tcW w:w="959" w:type="dxa"/>
          </w:tcPr>
          <w:p w:rsidR="00F61E42" w:rsidRPr="0066734F" w:rsidRDefault="00DD0ACF" w:rsidP="0035701D">
            <w:pPr>
              <w:jc w:val="center"/>
            </w:pPr>
            <w:r>
              <w:lastRenderedPageBreak/>
              <w:t>67</w:t>
            </w:r>
          </w:p>
        </w:tc>
        <w:tc>
          <w:tcPr>
            <w:tcW w:w="1276" w:type="dxa"/>
          </w:tcPr>
          <w:p w:rsidR="00F61E42" w:rsidRPr="0066734F" w:rsidRDefault="00DD0ACF" w:rsidP="0035701D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F61E42" w:rsidRPr="0066734F" w:rsidRDefault="00DD0ACF" w:rsidP="00CB7D77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F61E42" w:rsidRPr="0066734F" w:rsidRDefault="00DD0ACF" w:rsidP="0086532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61E42" w:rsidRPr="0066734F" w:rsidRDefault="00DD0ACF" w:rsidP="003977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61E42" w:rsidRPr="0066734F" w:rsidRDefault="00DD0ACF" w:rsidP="003977C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61E42" w:rsidRPr="0066734F" w:rsidRDefault="00DD0ACF" w:rsidP="0086532F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F61E42" w:rsidRPr="0066734F" w:rsidRDefault="00DD0ACF" w:rsidP="00DB03DF">
            <w:pPr>
              <w:jc w:val="center"/>
            </w:pPr>
            <w:r>
              <w:t>0</w:t>
            </w:r>
          </w:p>
        </w:tc>
        <w:tc>
          <w:tcPr>
            <w:tcW w:w="1147" w:type="dxa"/>
            <w:gridSpan w:val="2"/>
          </w:tcPr>
          <w:p w:rsidR="00F61E42" w:rsidRPr="0066734F" w:rsidRDefault="00DD0ACF" w:rsidP="00C42BFB">
            <w:pPr>
              <w:jc w:val="center"/>
            </w:pPr>
            <w:r>
              <w:t>3</w:t>
            </w:r>
          </w:p>
        </w:tc>
        <w:tc>
          <w:tcPr>
            <w:tcW w:w="979" w:type="dxa"/>
          </w:tcPr>
          <w:p w:rsidR="00F61E42" w:rsidRPr="0066734F" w:rsidRDefault="00DD0ACF" w:rsidP="00C42BF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61E42" w:rsidRPr="0066734F" w:rsidRDefault="00DD0ACF" w:rsidP="00367471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F61E42" w:rsidRPr="0066734F" w:rsidRDefault="00DD0ACF" w:rsidP="0036747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61E42" w:rsidRPr="0066734F" w:rsidRDefault="00DD0ACF" w:rsidP="003977C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1E42" w:rsidRPr="0066734F" w:rsidRDefault="00DD0ACF" w:rsidP="000F483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61E42" w:rsidRPr="0066734F" w:rsidRDefault="00DD0ACF" w:rsidP="00DB03DF">
            <w:pPr>
              <w:jc w:val="center"/>
            </w:pPr>
            <w:r>
              <w:t>0</w:t>
            </w:r>
          </w:p>
        </w:tc>
        <w:tc>
          <w:tcPr>
            <w:tcW w:w="857" w:type="dxa"/>
          </w:tcPr>
          <w:p w:rsidR="00F61E42" w:rsidRPr="0066734F" w:rsidRDefault="00DD0ACF" w:rsidP="00BE48E3">
            <w:pPr>
              <w:jc w:val="center"/>
            </w:pPr>
            <w:r>
              <w:t>2</w:t>
            </w:r>
          </w:p>
        </w:tc>
        <w:tc>
          <w:tcPr>
            <w:tcW w:w="857" w:type="dxa"/>
          </w:tcPr>
          <w:p w:rsidR="00F61E42" w:rsidRPr="0066734F" w:rsidRDefault="00DD0ACF" w:rsidP="00BE48E3">
            <w:pPr>
              <w:jc w:val="center"/>
            </w:pPr>
            <w:r>
              <w:t>2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20"/>
        <w:gridCol w:w="14"/>
        <w:gridCol w:w="1134"/>
        <w:gridCol w:w="992"/>
        <w:gridCol w:w="709"/>
        <w:gridCol w:w="709"/>
        <w:gridCol w:w="850"/>
        <w:gridCol w:w="1154"/>
        <w:gridCol w:w="972"/>
        <w:gridCol w:w="851"/>
        <w:gridCol w:w="744"/>
      </w:tblGrid>
      <w:tr w:rsidR="00A70EF7" w:rsidRPr="0066734F" w:rsidTr="00B31499">
        <w:trPr>
          <w:trHeight w:val="276"/>
        </w:trPr>
        <w:tc>
          <w:tcPr>
            <w:tcW w:w="15878" w:type="dxa"/>
            <w:gridSpan w:val="18"/>
          </w:tcPr>
          <w:p w:rsidR="00A70EF7" w:rsidRPr="0066734F" w:rsidRDefault="00A70EF7" w:rsidP="00644C6A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8129" w:type="dxa"/>
            <w:gridSpan w:val="10"/>
          </w:tcPr>
          <w:p w:rsidR="00A70EF7" w:rsidRPr="00B24E58" w:rsidRDefault="00DD0ACF" w:rsidP="00E977E3">
            <w:pPr>
              <w:jc w:val="center"/>
            </w:pPr>
            <w:r>
              <w:t>80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8129" w:type="dxa"/>
            <w:gridSpan w:val="10"/>
          </w:tcPr>
          <w:p w:rsidR="00A70EF7" w:rsidRPr="00B24E58" w:rsidRDefault="00DD0ACF" w:rsidP="00C87271">
            <w:pPr>
              <w:jc w:val="center"/>
            </w:pPr>
            <w:r>
              <w:t>82</w:t>
            </w:r>
          </w:p>
        </w:tc>
      </w:tr>
      <w:tr w:rsidR="0042091B" w:rsidRPr="0066734F" w:rsidTr="00B31499">
        <w:trPr>
          <w:trHeight w:val="276"/>
        </w:trPr>
        <w:tc>
          <w:tcPr>
            <w:tcW w:w="15878" w:type="dxa"/>
            <w:gridSpan w:val="18"/>
          </w:tcPr>
          <w:p w:rsidR="0042091B" w:rsidRPr="0066734F" w:rsidRDefault="0042091B" w:rsidP="00644C6A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B31499" w:rsidRPr="0066734F" w:rsidTr="00664CD0">
        <w:trPr>
          <w:trHeight w:val="532"/>
        </w:trPr>
        <w:tc>
          <w:tcPr>
            <w:tcW w:w="959" w:type="dxa"/>
            <w:vAlign w:val="center"/>
          </w:tcPr>
          <w:p w:rsidR="00B31499" w:rsidRPr="0066734F" w:rsidRDefault="00B31499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gridSpan w:val="2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5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4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64CD0" w:rsidRPr="0066734F" w:rsidTr="00664CD0">
        <w:trPr>
          <w:trHeight w:val="298"/>
        </w:trPr>
        <w:tc>
          <w:tcPr>
            <w:tcW w:w="959" w:type="dxa"/>
          </w:tcPr>
          <w:p w:rsidR="00664CD0" w:rsidRPr="0066734F" w:rsidRDefault="00E31C0B" w:rsidP="009E7724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664CD0" w:rsidRPr="0066734F" w:rsidRDefault="00E31C0B" w:rsidP="009E772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64CD0" w:rsidRPr="0066734F" w:rsidRDefault="00E31C0B" w:rsidP="009E7724">
            <w:pPr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664CD0" w:rsidRPr="0066734F" w:rsidRDefault="00E31C0B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66734F" w:rsidRDefault="00E31C0B" w:rsidP="009E77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64CD0" w:rsidRPr="0066734F" w:rsidRDefault="00E31C0B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66734F" w:rsidRDefault="00E31C0B" w:rsidP="00DB03DF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</w:tcPr>
          <w:p w:rsidR="00664CD0" w:rsidRPr="0066734F" w:rsidRDefault="00E31C0B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64CD0" w:rsidRPr="0066734F" w:rsidRDefault="00E31C0B" w:rsidP="00434F26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64CD0" w:rsidRPr="0066734F" w:rsidRDefault="00E31C0B" w:rsidP="00434F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66734F" w:rsidRDefault="00E31C0B" w:rsidP="009E772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66734F" w:rsidRDefault="00E31C0B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66734F" w:rsidRDefault="00E31C0B" w:rsidP="009E7724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664CD0" w:rsidRPr="0066734F" w:rsidRDefault="00E31C0B" w:rsidP="009E7724">
            <w:pPr>
              <w:jc w:val="center"/>
            </w:pPr>
            <w:r>
              <w:t>1</w:t>
            </w:r>
          </w:p>
        </w:tc>
        <w:tc>
          <w:tcPr>
            <w:tcW w:w="972" w:type="dxa"/>
          </w:tcPr>
          <w:p w:rsidR="00664CD0" w:rsidRPr="0066734F" w:rsidRDefault="00E31C0B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66734F" w:rsidRDefault="00E31C0B" w:rsidP="009E7724">
            <w:pPr>
              <w:jc w:val="center"/>
            </w:pPr>
            <w:r>
              <w:t>1</w:t>
            </w:r>
          </w:p>
        </w:tc>
        <w:tc>
          <w:tcPr>
            <w:tcW w:w="744" w:type="dxa"/>
          </w:tcPr>
          <w:p w:rsidR="00664CD0" w:rsidRPr="0066734F" w:rsidRDefault="00E31C0B" w:rsidP="009E7724">
            <w:pPr>
              <w:jc w:val="center"/>
            </w:pPr>
            <w:r>
              <w:t>0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09"/>
      </w:tblGrid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9"/>
          </w:tcPr>
          <w:p w:rsidR="00624E4D" w:rsidRPr="00B24E58" w:rsidRDefault="00E31C0B" w:rsidP="00926131">
            <w:pPr>
              <w:jc w:val="center"/>
            </w:pPr>
            <w:r>
              <w:t>107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9"/>
          </w:tcPr>
          <w:p w:rsidR="00624E4D" w:rsidRPr="0066734F" w:rsidRDefault="00E31C0B" w:rsidP="00826C02">
            <w:pPr>
              <w:jc w:val="center"/>
            </w:pPr>
            <w:r>
              <w:t>107</w:t>
            </w:r>
          </w:p>
        </w:tc>
      </w:tr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D516E7" w:rsidRPr="0066734F" w:rsidTr="00D516E7">
        <w:trPr>
          <w:trHeight w:val="587"/>
        </w:trPr>
        <w:tc>
          <w:tcPr>
            <w:tcW w:w="95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D516E7" w:rsidRPr="0066734F" w:rsidRDefault="00D516E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 xml:space="preserve"> дороги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443D7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D516E7" w:rsidRPr="0066734F" w:rsidRDefault="00D516E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516E7" w:rsidRPr="0066734F" w:rsidTr="00D516E7">
        <w:tc>
          <w:tcPr>
            <w:tcW w:w="959" w:type="dxa"/>
          </w:tcPr>
          <w:p w:rsidR="00D516E7" w:rsidRPr="0066734F" w:rsidRDefault="00E31C0B" w:rsidP="004D7D58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D516E7" w:rsidRPr="0066734F" w:rsidRDefault="00E31C0B" w:rsidP="00DB03DF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D516E7" w:rsidRPr="0066734F" w:rsidRDefault="00E31C0B" w:rsidP="00CB7D77">
            <w:pPr>
              <w:jc w:val="center"/>
            </w:pPr>
            <w:r>
              <w:t>33</w:t>
            </w:r>
          </w:p>
        </w:tc>
        <w:tc>
          <w:tcPr>
            <w:tcW w:w="851" w:type="dxa"/>
          </w:tcPr>
          <w:p w:rsidR="00D516E7" w:rsidRPr="0066734F" w:rsidRDefault="00E31C0B" w:rsidP="0024065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66734F" w:rsidRDefault="00E31C0B" w:rsidP="006E5A8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516E7" w:rsidRPr="0066734F" w:rsidRDefault="00E31C0B" w:rsidP="006E5A8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16E7" w:rsidRPr="0066734F" w:rsidRDefault="00E31C0B" w:rsidP="004D7D58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D516E7" w:rsidRPr="0066734F" w:rsidRDefault="00E31C0B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D516E7" w:rsidRPr="0066734F" w:rsidRDefault="00E31C0B" w:rsidP="004D7D5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516E7" w:rsidRPr="0066734F" w:rsidRDefault="00E31C0B" w:rsidP="0024065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516E7" w:rsidRPr="0066734F" w:rsidRDefault="00E31C0B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66734F" w:rsidRDefault="00E31C0B" w:rsidP="004D7D5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66734F" w:rsidRDefault="00E31C0B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16E7" w:rsidRPr="0066734F" w:rsidRDefault="00E31C0B" w:rsidP="004D7D5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516E7" w:rsidRPr="0066734F" w:rsidRDefault="00E31C0B" w:rsidP="004D7D5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66734F" w:rsidRDefault="00E31C0B" w:rsidP="004D7D5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66734F" w:rsidRDefault="00E31C0B" w:rsidP="004D7D58">
            <w:pPr>
              <w:jc w:val="center"/>
            </w:pPr>
            <w:r>
              <w:t>3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996CF4" w:rsidRPr="0066734F" w:rsidTr="0066734F">
        <w:tc>
          <w:tcPr>
            <w:tcW w:w="15920" w:type="dxa"/>
            <w:gridSpan w:val="18"/>
          </w:tcPr>
          <w:p w:rsidR="00996CF4" w:rsidRPr="0066734F" w:rsidRDefault="00996CF4" w:rsidP="00A96DED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F206E4">
              <w:rPr>
                <w:b/>
              </w:rPr>
              <w:t xml:space="preserve"> Министерства строительства</w:t>
            </w:r>
            <w:r w:rsidR="00A96DED" w:rsidRPr="0066734F">
              <w:rPr>
                <w:b/>
              </w:rPr>
              <w:t xml:space="preserve"> и дорожного хозяйства РК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сего обращений</w:t>
            </w:r>
          </w:p>
        </w:tc>
        <w:tc>
          <w:tcPr>
            <w:tcW w:w="7874" w:type="dxa"/>
            <w:gridSpan w:val="9"/>
          </w:tcPr>
          <w:p w:rsidR="00996CF4" w:rsidRPr="00B24E58" w:rsidRDefault="00C03A69" w:rsidP="007F2CC0">
            <w:pPr>
              <w:jc w:val="center"/>
            </w:pPr>
            <w:r>
              <w:t>36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996CF4" w:rsidRPr="0066734F" w:rsidRDefault="00C03A69" w:rsidP="007F2CC0">
            <w:pPr>
              <w:jc w:val="center"/>
            </w:pPr>
            <w:r>
              <w:t>37</w:t>
            </w:r>
          </w:p>
        </w:tc>
      </w:tr>
      <w:tr w:rsidR="007A1445" w:rsidRPr="0066734F" w:rsidTr="0066734F">
        <w:tc>
          <w:tcPr>
            <w:tcW w:w="15920" w:type="dxa"/>
            <w:gridSpan w:val="18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A32F06" w:rsidP="001B6B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76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50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E31C0B" w:rsidP="00416816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A32F06" w:rsidRPr="0066734F" w:rsidRDefault="00E31C0B" w:rsidP="004168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32F06" w:rsidRPr="0066734F" w:rsidRDefault="00E31C0B" w:rsidP="00416816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A32F06" w:rsidRPr="0066734F" w:rsidRDefault="00E31C0B" w:rsidP="004168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32F06" w:rsidRPr="0066734F" w:rsidRDefault="00E31C0B" w:rsidP="0041681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32F06" w:rsidRPr="0066734F" w:rsidRDefault="00E31C0B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66734F" w:rsidRDefault="00E31C0B" w:rsidP="0041681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32F06" w:rsidRPr="0066734F" w:rsidRDefault="00E31C0B" w:rsidP="0041681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A32F06" w:rsidRPr="0066734F" w:rsidRDefault="00E31C0B" w:rsidP="0041681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32F06" w:rsidRPr="0066734F" w:rsidRDefault="00E31C0B" w:rsidP="0041681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32F06" w:rsidRPr="0066734F" w:rsidRDefault="00E31C0B" w:rsidP="0041681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32F06" w:rsidRPr="0066734F" w:rsidRDefault="00E31C0B" w:rsidP="004168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66734F" w:rsidRDefault="00E31C0B" w:rsidP="0041681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66734F" w:rsidRDefault="00E31C0B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66734F" w:rsidRDefault="00E31C0B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66734F" w:rsidRDefault="00E31C0B" w:rsidP="00416816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A32F06" w:rsidRPr="0066734F" w:rsidRDefault="00E31C0B" w:rsidP="00416816">
            <w:pPr>
              <w:jc w:val="center"/>
            </w:pPr>
            <w:r>
              <w:t>0</w:t>
            </w:r>
          </w:p>
        </w:tc>
      </w:tr>
    </w:tbl>
    <w:p w:rsidR="00804A6E" w:rsidRPr="0066734F" w:rsidRDefault="00804A6E" w:rsidP="007112FB"/>
    <w:p w:rsidR="00CC1C81" w:rsidRDefault="00CC1C81" w:rsidP="00B542AF"/>
    <w:p w:rsidR="00A32F06" w:rsidRDefault="00A32F06" w:rsidP="00B542AF"/>
    <w:p w:rsidR="00A32F06" w:rsidRDefault="00A32F06" w:rsidP="00B542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283"/>
        <w:gridCol w:w="851"/>
        <w:gridCol w:w="992"/>
        <w:gridCol w:w="703"/>
        <w:gridCol w:w="715"/>
        <w:gridCol w:w="850"/>
        <w:gridCol w:w="1134"/>
        <w:gridCol w:w="992"/>
        <w:gridCol w:w="851"/>
        <w:gridCol w:w="786"/>
      </w:tblGrid>
      <w:tr w:rsidR="00A32F06" w:rsidTr="00D7320B">
        <w:tc>
          <w:tcPr>
            <w:tcW w:w="15920" w:type="dxa"/>
            <w:gridSpan w:val="18"/>
          </w:tcPr>
          <w:p w:rsidR="00A32F06" w:rsidRPr="00A32F06" w:rsidRDefault="00A32F06" w:rsidP="00A32F06">
            <w:pPr>
              <w:jc w:val="center"/>
              <w:rPr>
                <w:b/>
              </w:rPr>
            </w:pPr>
            <w:r>
              <w:rPr>
                <w:b/>
              </w:rPr>
              <w:t>из Министерства энергетики</w:t>
            </w:r>
            <w:r w:rsidR="00D7320B">
              <w:rPr>
                <w:b/>
              </w:rPr>
              <w:t>, жилищно-коммунального хозяйства и тарифов РК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сего обращений</w:t>
            </w:r>
          </w:p>
        </w:tc>
        <w:tc>
          <w:tcPr>
            <w:tcW w:w="7874" w:type="dxa"/>
            <w:gridSpan w:val="9"/>
          </w:tcPr>
          <w:p w:rsidR="00D7320B" w:rsidRDefault="00A144C5" w:rsidP="00D7320B">
            <w:pPr>
              <w:jc w:val="center"/>
            </w:pPr>
            <w:r>
              <w:t>1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D7320B" w:rsidRDefault="00A144C5" w:rsidP="00D7320B">
            <w:pPr>
              <w:jc w:val="center"/>
            </w:pPr>
            <w:r>
              <w:t>1</w:t>
            </w:r>
          </w:p>
        </w:tc>
      </w:tr>
      <w:tr w:rsidR="00D7320B" w:rsidTr="00D7320B">
        <w:tc>
          <w:tcPr>
            <w:tcW w:w="15920" w:type="dxa"/>
            <w:gridSpan w:val="18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ам</w:t>
            </w:r>
          </w:p>
        </w:tc>
      </w:tr>
      <w:tr w:rsidR="00D7320B" w:rsidTr="00D7320B">
        <w:trPr>
          <w:trHeight w:val="844"/>
        </w:trPr>
        <w:tc>
          <w:tcPr>
            <w:tcW w:w="936" w:type="dxa"/>
          </w:tcPr>
          <w:p w:rsidR="00D7320B" w:rsidRPr="00D7320B" w:rsidRDefault="00D7320B" w:rsidP="00B542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15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Default="00D7320B" w:rsidP="00B542AF"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7320B" w:rsidTr="00D7320B">
        <w:tc>
          <w:tcPr>
            <w:tcW w:w="936" w:type="dxa"/>
          </w:tcPr>
          <w:p w:rsidR="00A32F06" w:rsidRDefault="00E31C0B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A32F06" w:rsidRDefault="00E31C0B" w:rsidP="00D7320B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A32F06" w:rsidRDefault="00E31C0B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A32F06" w:rsidRDefault="00E31C0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Default="00E31C0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Default="00E31C0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Default="00E31C0B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32F06" w:rsidRDefault="00E31C0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A32F06" w:rsidRDefault="00E31C0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Default="00E31C0B" w:rsidP="00D7320B">
            <w:pPr>
              <w:jc w:val="center"/>
            </w:pPr>
            <w:r>
              <w:t>0</w:t>
            </w:r>
          </w:p>
        </w:tc>
        <w:tc>
          <w:tcPr>
            <w:tcW w:w="703" w:type="dxa"/>
          </w:tcPr>
          <w:p w:rsidR="00A32F06" w:rsidRDefault="00E31C0B" w:rsidP="00D7320B">
            <w:pPr>
              <w:jc w:val="center"/>
            </w:pPr>
            <w:r>
              <w:t>0</w:t>
            </w:r>
          </w:p>
        </w:tc>
        <w:tc>
          <w:tcPr>
            <w:tcW w:w="715" w:type="dxa"/>
          </w:tcPr>
          <w:p w:rsidR="00A32F06" w:rsidRDefault="00E31C0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Default="00E31C0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Default="00E31C0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Default="00E31C0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Default="00E31C0B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A32F06" w:rsidRDefault="00E31C0B" w:rsidP="00D7320B">
            <w:pPr>
              <w:jc w:val="center"/>
            </w:pPr>
            <w:r>
              <w:t>0</w:t>
            </w:r>
          </w:p>
        </w:tc>
      </w:tr>
    </w:tbl>
    <w:p w:rsidR="00A32F06" w:rsidRDefault="00A32F06" w:rsidP="00B542AF"/>
    <w:p w:rsidR="00D7320B" w:rsidRDefault="00D7320B" w:rsidP="00B542AF"/>
    <w:p w:rsidR="00D7320B" w:rsidRDefault="00D7320B" w:rsidP="00D7320B">
      <w:pPr>
        <w:jc w:val="center"/>
        <w:rPr>
          <w:b/>
        </w:rPr>
      </w:pPr>
      <w:r w:rsidRPr="00D7320B">
        <w:rPr>
          <w:b/>
        </w:rPr>
        <w:t>Личный прием граждан</w:t>
      </w:r>
    </w:p>
    <w:p w:rsidR="00D7320B" w:rsidRDefault="00D7320B" w:rsidP="00D7320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42"/>
        <w:gridCol w:w="24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главы муниципального района – руководителя администрации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оведено личных приемов</w:t>
            </w:r>
          </w:p>
        </w:tc>
        <w:tc>
          <w:tcPr>
            <w:tcW w:w="7991" w:type="dxa"/>
            <w:gridSpan w:val="9"/>
          </w:tcPr>
          <w:p w:rsidR="00D7320B" w:rsidRPr="00577696" w:rsidRDefault="00E31C0B" w:rsidP="00D7320B">
            <w:pPr>
              <w:jc w:val="center"/>
            </w:pPr>
            <w:r>
              <w:t>9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D7320B" w:rsidRPr="00577696" w:rsidRDefault="00E31C0B" w:rsidP="00D7320B">
            <w:pPr>
              <w:jc w:val="center"/>
            </w:pPr>
            <w:r>
              <w:t>89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D7320B" w:rsidRPr="00577696" w:rsidRDefault="00E31C0B" w:rsidP="00D7320B">
            <w:pPr>
              <w:jc w:val="center"/>
            </w:pPr>
            <w:r>
              <w:t>96</w:t>
            </w:r>
          </w:p>
        </w:tc>
      </w:tr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rPr>
          <w:trHeight w:val="757"/>
        </w:trPr>
        <w:tc>
          <w:tcPr>
            <w:tcW w:w="936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A97374" w:rsidRDefault="00574C6B" w:rsidP="00D7320B">
            <w:pPr>
              <w:jc w:val="center"/>
            </w:pPr>
            <w:r>
              <w:t>32</w:t>
            </w:r>
          </w:p>
        </w:tc>
        <w:tc>
          <w:tcPr>
            <w:tcW w:w="1293" w:type="dxa"/>
          </w:tcPr>
          <w:p w:rsidR="00D7320B" w:rsidRPr="00A97374" w:rsidRDefault="00574C6B" w:rsidP="00D7320B">
            <w:pPr>
              <w:jc w:val="center"/>
            </w:pPr>
            <w:r>
              <w:t>5</w:t>
            </w:r>
          </w:p>
        </w:tc>
        <w:tc>
          <w:tcPr>
            <w:tcW w:w="823" w:type="dxa"/>
          </w:tcPr>
          <w:p w:rsidR="00D7320B" w:rsidRPr="00A97374" w:rsidRDefault="00574C6B" w:rsidP="00D7320B">
            <w:pPr>
              <w:jc w:val="center"/>
            </w:pPr>
            <w:r>
              <w:t>47</w:t>
            </w:r>
          </w:p>
        </w:tc>
        <w:tc>
          <w:tcPr>
            <w:tcW w:w="884" w:type="dxa"/>
          </w:tcPr>
          <w:p w:rsidR="00D7320B" w:rsidRPr="00A97374" w:rsidRDefault="00574C6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A97374" w:rsidRDefault="00574C6B" w:rsidP="00D7320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7320B" w:rsidRPr="00A97374" w:rsidRDefault="00574C6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A97374" w:rsidRDefault="00574C6B" w:rsidP="00D7320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7320B" w:rsidRPr="00A97374" w:rsidRDefault="00574C6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A97374" w:rsidRDefault="00574C6B" w:rsidP="00D7320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7320B" w:rsidRPr="00A97374" w:rsidRDefault="00574C6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A97374" w:rsidRDefault="00574C6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A97374" w:rsidRDefault="00574C6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A97374" w:rsidRDefault="00574C6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A97374" w:rsidRDefault="00574C6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A97374" w:rsidRDefault="00574C6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A97374" w:rsidRDefault="00574C6B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A97374" w:rsidRDefault="00574C6B" w:rsidP="00D7320B">
            <w:pPr>
              <w:jc w:val="center"/>
            </w:pPr>
            <w:r>
              <w:t>0</w:t>
            </w:r>
          </w:p>
        </w:tc>
      </w:tr>
      <w:tr w:rsidR="00B20677" w:rsidTr="00981EB8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заместителей руководителя администрации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оведено личных приемов</w:t>
            </w:r>
          </w:p>
        </w:tc>
        <w:tc>
          <w:tcPr>
            <w:tcW w:w="8015" w:type="dxa"/>
            <w:gridSpan w:val="10"/>
          </w:tcPr>
          <w:p w:rsidR="00B20677" w:rsidRPr="00792C7A" w:rsidRDefault="00574C6B" w:rsidP="00D7320B">
            <w:pPr>
              <w:jc w:val="center"/>
            </w:pPr>
            <w:r>
              <w:t>38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инято граждан</w:t>
            </w:r>
          </w:p>
        </w:tc>
        <w:tc>
          <w:tcPr>
            <w:tcW w:w="8015" w:type="dxa"/>
            <w:gridSpan w:val="10"/>
          </w:tcPr>
          <w:p w:rsidR="00B20677" w:rsidRPr="00792C7A" w:rsidRDefault="00574C6B" w:rsidP="00D7320B">
            <w:pPr>
              <w:jc w:val="center"/>
            </w:pPr>
            <w:r>
              <w:t>108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 w:rsidRPr="00D7320B">
              <w:t>Вопросов в обращениях</w:t>
            </w:r>
          </w:p>
        </w:tc>
        <w:tc>
          <w:tcPr>
            <w:tcW w:w="8015" w:type="dxa"/>
            <w:gridSpan w:val="10"/>
          </w:tcPr>
          <w:p w:rsidR="00B20677" w:rsidRPr="00792C7A" w:rsidRDefault="00574C6B" w:rsidP="00D7320B">
            <w:pPr>
              <w:jc w:val="center"/>
            </w:pPr>
            <w:r>
              <w:t>110</w:t>
            </w:r>
          </w:p>
        </w:tc>
      </w:tr>
      <w:tr w:rsidR="00B20677" w:rsidTr="004A1749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c>
          <w:tcPr>
            <w:tcW w:w="93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792C7A" w:rsidRDefault="00574C6B" w:rsidP="00D7320B">
            <w:pPr>
              <w:jc w:val="center"/>
            </w:pPr>
            <w:r>
              <w:t>32</w:t>
            </w:r>
          </w:p>
        </w:tc>
        <w:tc>
          <w:tcPr>
            <w:tcW w:w="1293" w:type="dxa"/>
          </w:tcPr>
          <w:p w:rsidR="00D7320B" w:rsidRPr="00792C7A" w:rsidRDefault="00574C6B" w:rsidP="00D7320B">
            <w:pPr>
              <w:jc w:val="center"/>
            </w:pPr>
            <w:r>
              <w:t>4</w:t>
            </w:r>
          </w:p>
        </w:tc>
        <w:tc>
          <w:tcPr>
            <w:tcW w:w="823" w:type="dxa"/>
          </w:tcPr>
          <w:p w:rsidR="00D7320B" w:rsidRPr="00792C7A" w:rsidRDefault="00574C6B" w:rsidP="00D7320B">
            <w:pPr>
              <w:jc w:val="center"/>
            </w:pPr>
            <w:r>
              <w:t>52</w:t>
            </w:r>
          </w:p>
        </w:tc>
        <w:tc>
          <w:tcPr>
            <w:tcW w:w="884" w:type="dxa"/>
          </w:tcPr>
          <w:p w:rsidR="00D7320B" w:rsidRPr="00792C7A" w:rsidRDefault="00574C6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574C6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574C6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574C6B" w:rsidP="00D7320B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7320B" w:rsidRPr="00792C7A" w:rsidRDefault="00574C6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792C7A" w:rsidRDefault="00574C6B" w:rsidP="00D7320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7320B" w:rsidRPr="00792C7A" w:rsidRDefault="00574C6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574C6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574C6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574C6B" w:rsidP="00D7320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7320B" w:rsidRPr="00792C7A" w:rsidRDefault="00574C6B" w:rsidP="00D7320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7320B" w:rsidRPr="00792C7A" w:rsidRDefault="00574C6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574C6B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792C7A" w:rsidRDefault="00574C6B" w:rsidP="00D7320B">
            <w:pPr>
              <w:jc w:val="center"/>
            </w:pPr>
            <w:r>
              <w:t>1</w:t>
            </w:r>
          </w:p>
        </w:tc>
      </w:tr>
    </w:tbl>
    <w:p w:rsidR="00D7320B" w:rsidRPr="00D7320B" w:rsidRDefault="00D7320B" w:rsidP="00B20677">
      <w:pPr>
        <w:rPr>
          <w:b/>
        </w:rPr>
        <w:sectPr w:rsidR="00D7320B" w:rsidRPr="00D7320B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63D2" w:rsidRPr="0066734F" w:rsidRDefault="001F63D2" w:rsidP="00B20677">
      <w:pPr>
        <w:rPr>
          <w:b/>
        </w:rPr>
      </w:pPr>
    </w:p>
    <w:p w:rsidR="007C43A1" w:rsidRDefault="007C43A1" w:rsidP="007C43A1">
      <w:pPr>
        <w:jc w:val="center"/>
        <w:rPr>
          <w:b/>
        </w:rPr>
      </w:pPr>
      <w:r>
        <w:rPr>
          <w:b/>
        </w:rPr>
        <w:t>Обращения через Общественный портал Республики Коми</w:t>
      </w:r>
    </w:p>
    <w:p w:rsidR="007C43A1" w:rsidRDefault="007C43A1" w:rsidP="007C43A1">
      <w:pPr>
        <w:ind w:firstLine="708"/>
        <w:jc w:val="both"/>
      </w:pPr>
    </w:p>
    <w:p w:rsidR="007C43A1" w:rsidRDefault="007C43A1" w:rsidP="007C43A1">
      <w:pPr>
        <w:jc w:val="center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6"/>
      </w:tblGrid>
      <w:tr w:rsidR="007C43A1" w:rsidTr="007C43A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r>
              <w:t>Поступил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574C6B">
            <w:pPr>
              <w:jc w:val="center"/>
            </w:pPr>
            <w:r>
              <w:t>98</w:t>
            </w:r>
          </w:p>
        </w:tc>
      </w:tr>
      <w:tr w:rsidR="007C43A1" w:rsidTr="007C43A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r>
              <w:t>Опубликован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574C6B">
            <w:pPr>
              <w:jc w:val="center"/>
            </w:pPr>
            <w:r>
              <w:t>98</w:t>
            </w:r>
          </w:p>
        </w:tc>
      </w:tr>
    </w:tbl>
    <w:p w:rsidR="007C43A1" w:rsidRDefault="007C43A1" w:rsidP="007C43A1"/>
    <w:p w:rsidR="007C43A1" w:rsidRDefault="007C43A1" w:rsidP="007C43A1"/>
    <w:p w:rsidR="007C43A1" w:rsidRDefault="007C43A1" w:rsidP="007C43A1"/>
    <w:p w:rsidR="00B20677" w:rsidRDefault="00B20677" w:rsidP="00B20677">
      <w:r>
        <w:t>З</w:t>
      </w:r>
      <w:r w:rsidR="005E47D4">
        <w:t>аведующий</w:t>
      </w:r>
      <w:r w:rsidR="007C43A1">
        <w:t xml:space="preserve"> отделом документационного</w:t>
      </w:r>
    </w:p>
    <w:p w:rsidR="007C43A1" w:rsidRDefault="00B20677" w:rsidP="00B20677">
      <w:r>
        <w:t xml:space="preserve">обеспечения и контроля                                                                                                                                                                                            Т. С. Макейчикова           </w:t>
      </w:r>
      <w:r w:rsidR="007C43A1">
        <w:t xml:space="preserve">                             </w:t>
      </w:r>
      <w:r w:rsidR="00EB2CE0">
        <w:t xml:space="preserve">                                                                          </w:t>
      </w:r>
      <w:r w:rsidR="00B669ED">
        <w:t xml:space="preserve">     </w:t>
      </w:r>
      <w:r>
        <w:t xml:space="preserve">                              </w:t>
      </w:r>
    </w:p>
    <w:p w:rsidR="007C43A1" w:rsidRDefault="007C43A1" w:rsidP="007C43A1"/>
    <w:p w:rsidR="007C43A1" w:rsidRDefault="007C43A1" w:rsidP="007C43A1"/>
    <w:p w:rsidR="007C43A1" w:rsidRDefault="007C43A1" w:rsidP="007C43A1">
      <w:pPr>
        <w:rPr>
          <w:sz w:val="20"/>
          <w:szCs w:val="20"/>
        </w:rPr>
      </w:pPr>
      <w:bookmarkStart w:id="0" w:name="_GoBack"/>
      <w:bookmarkEnd w:id="0"/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7C43A1">
      <w:pPr>
        <w:rPr>
          <w:b/>
        </w:rPr>
      </w:pPr>
    </w:p>
    <w:sectPr w:rsidR="001F63D2" w:rsidRPr="0066734F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03FB9"/>
    <w:rsid w:val="00006650"/>
    <w:rsid w:val="00021099"/>
    <w:rsid w:val="0002442D"/>
    <w:rsid w:val="000253AA"/>
    <w:rsid w:val="00025F24"/>
    <w:rsid w:val="0003490A"/>
    <w:rsid w:val="00034DC5"/>
    <w:rsid w:val="00040495"/>
    <w:rsid w:val="00051AA8"/>
    <w:rsid w:val="00062196"/>
    <w:rsid w:val="00067A75"/>
    <w:rsid w:val="00067B09"/>
    <w:rsid w:val="0007537A"/>
    <w:rsid w:val="00084A07"/>
    <w:rsid w:val="00084A8E"/>
    <w:rsid w:val="000862BC"/>
    <w:rsid w:val="00097A49"/>
    <w:rsid w:val="000B3368"/>
    <w:rsid w:val="000B3B7A"/>
    <w:rsid w:val="000B3FCA"/>
    <w:rsid w:val="000B4146"/>
    <w:rsid w:val="000C0668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0F58D1"/>
    <w:rsid w:val="00100A0D"/>
    <w:rsid w:val="00104A68"/>
    <w:rsid w:val="001133D6"/>
    <w:rsid w:val="00120DDA"/>
    <w:rsid w:val="00132C37"/>
    <w:rsid w:val="001420B3"/>
    <w:rsid w:val="00152FE8"/>
    <w:rsid w:val="0015733D"/>
    <w:rsid w:val="0016163D"/>
    <w:rsid w:val="00164135"/>
    <w:rsid w:val="001777CF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11C52"/>
    <w:rsid w:val="0022088A"/>
    <w:rsid w:val="00220F9E"/>
    <w:rsid w:val="00226DD8"/>
    <w:rsid w:val="00235D67"/>
    <w:rsid w:val="002366E0"/>
    <w:rsid w:val="00240654"/>
    <w:rsid w:val="0025151A"/>
    <w:rsid w:val="00253683"/>
    <w:rsid w:val="002544B1"/>
    <w:rsid w:val="00257385"/>
    <w:rsid w:val="00264850"/>
    <w:rsid w:val="0026601B"/>
    <w:rsid w:val="002660D4"/>
    <w:rsid w:val="00274C4E"/>
    <w:rsid w:val="00276EC6"/>
    <w:rsid w:val="00277D96"/>
    <w:rsid w:val="00280F41"/>
    <w:rsid w:val="00281393"/>
    <w:rsid w:val="00291504"/>
    <w:rsid w:val="002D09ED"/>
    <w:rsid w:val="002D0C98"/>
    <w:rsid w:val="002E0BD3"/>
    <w:rsid w:val="002E584B"/>
    <w:rsid w:val="00304761"/>
    <w:rsid w:val="00322DC9"/>
    <w:rsid w:val="0033430B"/>
    <w:rsid w:val="00336173"/>
    <w:rsid w:val="003361CD"/>
    <w:rsid w:val="003427DA"/>
    <w:rsid w:val="00344AFA"/>
    <w:rsid w:val="0035020B"/>
    <w:rsid w:val="00361794"/>
    <w:rsid w:val="00363234"/>
    <w:rsid w:val="003647D0"/>
    <w:rsid w:val="00367471"/>
    <w:rsid w:val="00367DC1"/>
    <w:rsid w:val="00373A62"/>
    <w:rsid w:val="003906C9"/>
    <w:rsid w:val="00393ADE"/>
    <w:rsid w:val="00397994"/>
    <w:rsid w:val="003B020E"/>
    <w:rsid w:val="003C030C"/>
    <w:rsid w:val="003C4234"/>
    <w:rsid w:val="003C7DCF"/>
    <w:rsid w:val="003D5615"/>
    <w:rsid w:val="003E5DAB"/>
    <w:rsid w:val="0040181F"/>
    <w:rsid w:val="00403FBB"/>
    <w:rsid w:val="00416816"/>
    <w:rsid w:val="0042091B"/>
    <w:rsid w:val="00422C91"/>
    <w:rsid w:val="0042549A"/>
    <w:rsid w:val="00427547"/>
    <w:rsid w:val="00432D8B"/>
    <w:rsid w:val="00434F26"/>
    <w:rsid w:val="00443D7F"/>
    <w:rsid w:val="00450FE7"/>
    <w:rsid w:val="004563C8"/>
    <w:rsid w:val="00474634"/>
    <w:rsid w:val="004819EF"/>
    <w:rsid w:val="0049000A"/>
    <w:rsid w:val="00494659"/>
    <w:rsid w:val="00496AAC"/>
    <w:rsid w:val="004A2E5C"/>
    <w:rsid w:val="004A477E"/>
    <w:rsid w:val="004B1721"/>
    <w:rsid w:val="004B4B21"/>
    <w:rsid w:val="004B5BA9"/>
    <w:rsid w:val="004B7524"/>
    <w:rsid w:val="004C4320"/>
    <w:rsid w:val="004D22B8"/>
    <w:rsid w:val="004D7D58"/>
    <w:rsid w:val="004E1A06"/>
    <w:rsid w:val="004E2C19"/>
    <w:rsid w:val="004E2D02"/>
    <w:rsid w:val="004F1B9C"/>
    <w:rsid w:val="00525843"/>
    <w:rsid w:val="00544A88"/>
    <w:rsid w:val="00553CB9"/>
    <w:rsid w:val="0056374C"/>
    <w:rsid w:val="00572348"/>
    <w:rsid w:val="00574C6B"/>
    <w:rsid w:val="00577638"/>
    <w:rsid w:val="00577696"/>
    <w:rsid w:val="00581EBF"/>
    <w:rsid w:val="00585002"/>
    <w:rsid w:val="00585607"/>
    <w:rsid w:val="00594506"/>
    <w:rsid w:val="005A1F56"/>
    <w:rsid w:val="005B469A"/>
    <w:rsid w:val="005B75E9"/>
    <w:rsid w:val="005D5D57"/>
    <w:rsid w:val="005D7A27"/>
    <w:rsid w:val="005E47D4"/>
    <w:rsid w:val="005F1454"/>
    <w:rsid w:val="005F67A4"/>
    <w:rsid w:val="0060107E"/>
    <w:rsid w:val="00612BB5"/>
    <w:rsid w:val="00616202"/>
    <w:rsid w:val="00616C7C"/>
    <w:rsid w:val="00617222"/>
    <w:rsid w:val="00624E4D"/>
    <w:rsid w:val="006322FD"/>
    <w:rsid w:val="006344EE"/>
    <w:rsid w:val="00636EC3"/>
    <w:rsid w:val="00637AFC"/>
    <w:rsid w:val="00643DE9"/>
    <w:rsid w:val="00662509"/>
    <w:rsid w:val="00664CD0"/>
    <w:rsid w:val="0066734F"/>
    <w:rsid w:val="0068466C"/>
    <w:rsid w:val="00691430"/>
    <w:rsid w:val="006A59E5"/>
    <w:rsid w:val="006D3482"/>
    <w:rsid w:val="006D46F9"/>
    <w:rsid w:val="006D5BDB"/>
    <w:rsid w:val="006D695B"/>
    <w:rsid w:val="006E0620"/>
    <w:rsid w:val="006E749C"/>
    <w:rsid w:val="006F47E3"/>
    <w:rsid w:val="007062D4"/>
    <w:rsid w:val="00710625"/>
    <w:rsid w:val="00710858"/>
    <w:rsid w:val="007112FB"/>
    <w:rsid w:val="007213C8"/>
    <w:rsid w:val="00725FFE"/>
    <w:rsid w:val="00736E94"/>
    <w:rsid w:val="007442FE"/>
    <w:rsid w:val="00746F70"/>
    <w:rsid w:val="00750353"/>
    <w:rsid w:val="007553D0"/>
    <w:rsid w:val="00766D4E"/>
    <w:rsid w:val="00792C7A"/>
    <w:rsid w:val="007A1445"/>
    <w:rsid w:val="007A280B"/>
    <w:rsid w:val="007A4530"/>
    <w:rsid w:val="007B1962"/>
    <w:rsid w:val="007C43A1"/>
    <w:rsid w:val="007C4A52"/>
    <w:rsid w:val="007C4DB2"/>
    <w:rsid w:val="007C5642"/>
    <w:rsid w:val="007C5B7E"/>
    <w:rsid w:val="007C639F"/>
    <w:rsid w:val="007D0F53"/>
    <w:rsid w:val="007D1500"/>
    <w:rsid w:val="007D31C4"/>
    <w:rsid w:val="007D49D5"/>
    <w:rsid w:val="007F2CC0"/>
    <w:rsid w:val="008049B1"/>
    <w:rsid w:val="00804A6E"/>
    <w:rsid w:val="00813AC5"/>
    <w:rsid w:val="0082072A"/>
    <w:rsid w:val="008241A7"/>
    <w:rsid w:val="00826C02"/>
    <w:rsid w:val="00851EEE"/>
    <w:rsid w:val="00854009"/>
    <w:rsid w:val="008549D2"/>
    <w:rsid w:val="00872804"/>
    <w:rsid w:val="008746D5"/>
    <w:rsid w:val="0088026F"/>
    <w:rsid w:val="00890072"/>
    <w:rsid w:val="00892C40"/>
    <w:rsid w:val="0089631A"/>
    <w:rsid w:val="008A1080"/>
    <w:rsid w:val="008B5E0B"/>
    <w:rsid w:val="008C4CB7"/>
    <w:rsid w:val="008D25D4"/>
    <w:rsid w:val="008D2A9D"/>
    <w:rsid w:val="008E15CD"/>
    <w:rsid w:val="008E5DF8"/>
    <w:rsid w:val="008E7397"/>
    <w:rsid w:val="008F5B5E"/>
    <w:rsid w:val="00926131"/>
    <w:rsid w:val="009356A8"/>
    <w:rsid w:val="00937EEA"/>
    <w:rsid w:val="0094372F"/>
    <w:rsid w:val="00947664"/>
    <w:rsid w:val="00966C96"/>
    <w:rsid w:val="0098030E"/>
    <w:rsid w:val="0098073C"/>
    <w:rsid w:val="00985CDE"/>
    <w:rsid w:val="00987F4E"/>
    <w:rsid w:val="0099329B"/>
    <w:rsid w:val="00994747"/>
    <w:rsid w:val="009960C8"/>
    <w:rsid w:val="00996486"/>
    <w:rsid w:val="00996CF4"/>
    <w:rsid w:val="009A4452"/>
    <w:rsid w:val="009A6197"/>
    <w:rsid w:val="009B0FA0"/>
    <w:rsid w:val="009C1CE4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07F29"/>
    <w:rsid w:val="00A144C5"/>
    <w:rsid w:val="00A169DE"/>
    <w:rsid w:val="00A208DA"/>
    <w:rsid w:val="00A21BFE"/>
    <w:rsid w:val="00A32135"/>
    <w:rsid w:val="00A32F06"/>
    <w:rsid w:val="00A42B32"/>
    <w:rsid w:val="00A4789F"/>
    <w:rsid w:val="00A6281B"/>
    <w:rsid w:val="00A6373F"/>
    <w:rsid w:val="00A70EF7"/>
    <w:rsid w:val="00A76CE0"/>
    <w:rsid w:val="00A82BB9"/>
    <w:rsid w:val="00A9199D"/>
    <w:rsid w:val="00A9597F"/>
    <w:rsid w:val="00A96DED"/>
    <w:rsid w:val="00A97374"/>
    <w:rsid w:val="00AB7F40"/>
    <w:rsid w:val="00AC23FD"/>
    <w:rsid w:val="00AD2B51"/>
    <w:rsid w:val="00AD6A9F"/>
    <w:rsid w:val="00AE1673"/>
    <w:rsid w:val="00AF43FB"/>
    <w:rsid w:val="00B005D5"/>
    <w:rsid w:val="00B015E4"/>
    <w:rsid w:val="00B02BFB"/>
    <w:rsid w:val="00B07187"/>
    <w:rsid w:val="00B1040A"/>
    <w:rsid w:val="00B1057A"/>
    <w:rsid w:val="00B16837"/>
    <w:rsid w:val="00B16D5F"/>
    <w:rsid w:val="00B20677"/>
    <w:rsid w:val="00B24E58"/>
    <w:rsid w:val="00B31499"/>
    <w:rsid w:val="00B37444"/>
    <w:rsid w:val="00B45BA0"/>
    <w:rsid w:val="00B542AF"/>
    <w:rsid w:val="00B55FA4"/>
    <w:rsid w:val="00B575E1"/>
    <w:rsid w:val="00B6029C"/>
    <w:rsid w:val="00B663FC"/>
    <w:rsid w:val="00B669ED"/>
    <w:rsid w:val="00B80827"/>
    <w:rsid w:val="00B8571A"/>
    <w:rsid w:val="00B915AE"/>
    <w:rsid w:val="00B97102"/>
    <w:rsid w:val="00BA4630"/>
    <w:rsid w:val="00BA4C70"/>
    <w:rsid w:val="00BA591F"/>
    <w:rsid w:val="00BA5A86"/>
    <w:rsid w:val="00BB7A01"/>
    <w:rsid w:val="00BC0CE6"/>
    <w:rsid w:val="00BC2C66"/>
    <w:rsid w:val="00BD3860"/>
    <w:rsid w:val="00BD4612"/>
    <w:rsid w:val="00BD4B68"/>
    <w:rsid w:val="00BD56DC"/>
    <w:rsid w:val="00BD62E5"/>
    <w:rsid w:val="00BD7E08"/>
    <w:rsid w:val="00BE48E3"/>
    <w:rsid w:val="00BE5087"/>
    <w:rsid w:val="00BF660F"/>
    <w:rsid w:val="00C0384D"/>
    <w:rsid w:val="00C03A69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2CF1"/>
    <w:rsid w:val="00C85753"/>
    <w:rsid w:val="00C87271"/>
    <w:rsid w:val="00C95CE4"/>
    <w:rsid w:val="00CB7D77"/>
    <w:rsid w:val="00CC1C81"/>
    <w:rsid w:val="00CE1F11"/>
    <w:rsid w:val="00CE64D9"/>
    <w:rsid w:val="00CF0ACD"/>
    <w:rsid w:val="00D03A99"/>
    <w:rsid w:val="00D14014"/>
    <w:rsid w:val="00D246AF"/>
    <w:rsid w:val="00D265AF"/>
    <w:rsid w:val="00D3663A"/>
    <w:rsid w:val="00D413F8"/>
    <w:rsid w:val="00D516E7"/>
    <w:rsid w:val="00D564D9"/>
    <w:rsid w:val="00D602F3"/>
    <w:rsid w:val="00D645BE"/>
    <w:rsid w:val="00D7320B"/>
    <w:rsid w:val="00D757A0"/>
    <w:rsid w:val="00D82E4D"/>
    <w:rsid w:val="00D84F64"/>
    <w:rsid w:val="00D90855"/>
    <w:rsid w:val="00D947CD"/>
    <w:rsid w:val="00D95E9A"/>
    <w:rsid w:val="00D97520"/>
    <w:rsid w:val="00D9785A"/>
    <w:rsid w:val="00DA24D8"/>
    <w:rsid w:val="00DA4338"/>
    <w:rsid w:val="00DB03DF"/>
    <w:rsid w:val="00DC4EDF"/>
    <w:rsid w:val="00DD0ACF"/>
    <w:rsid w:val="00DD1801"/>
    <w:rsid w:val="00DD54B6"/>
    <w:rsid w:val="00DF078D"/>
    <w:rsid w:val="00E060AE"/>
    <w:rsid w:val="00E12894"/>
    <w:rsid w:val="00E31C0B"/>
    <w:rsid w:val="00E417D7"/>
    <w:rsid w:val="00E41E36"/>
    <w:rsid w:val="00E4515B"/>
    <w:rsid w:val="00E47274"/>
    <w:rsid w:val="00E522EE"/>
    <w:rsid w:val="00E54ACA"/>
    <w:rsid w:val="00E76636"/>
    <w:rsid w:val="00E830CE"/>
    <w:rsid w:val="00E83DEB"/>
    <w:rsid w:val="00E85CE3"/>
    <w:rsid w:val="00E870AC"/>
    <w:rsid w:val="00E9324B"/>
    <w:rsid w:val="00E93962"/>
    <w:rsid w:val="00E977E3"/>
    <w:rsid w:val="00EA030E"/>
    <w:rsid w:val="00EB28EA"/>
    <w:rsid w:val="00EB2CE0"/>
    <w:rsid w:val="00EC3459"/>
    <w:rsid w:val="00ED0265"/>
    <w:rsid w:val="00ED2C73"/>
    <w:rsid w:val="00ED6329"/>
    <w:rsid w:val="00EE1502"/>
    <w:rsid w:val="00EF6893"/>
    <w:rsid w:val="00F00E73"/>
    <w:rsid w:val="00F04812"/>
    <w:rsid w:val="00F13220"/>
    <w:rsid w:val="00F1567F"/>
    <w:rsid w:val="00F16368"/>
    <w:rsid w:val="00F20381"/>
    <w:rsid w:val="00F206E4"/>
    <w:rsid w:val="00F364EE"/>
    <w:rsid w:val="00F42010"/>
    <w:rsid w:val="00F50AA9"/>
    <w:rsid w:val="00F61394"/>
    <w:rsid w:val="00F615B5"/>
    <w:rsid w:val="00F619C6"/>
    <w:rsid w:val="00F61E42"/>
    <w:rsid w:val="00F8178C"/>
    <w:rsid w:val="00F82C86"/>
    <w:rsid w:val="00F91E86"/>
    <w:rsid w:val="00F94A7E"/>
    <w:rsid w:val="00F95C09"/>
    <w:rsid w:val="00FA150A"/>
    <w:rsid w:val="00FA4737"/>
    <w:rsid w:val="00FA5438"/>
    <w:rsid w:val="00FB6BB1"/>
    <w:rsid w:val="00FC002F"/>
    <w:rsid w:val="00FC389A"/>
    <w:rsid w:val="00FC7511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542F-2825-4423-9493-60A60FBF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eychikova_TS</cp:lastModifiedBy>
  <cp:revision>439</cp:revision>
  <cp:lastPrinted>2018-11-15T07:46:00Z</cp:lastPrinted>
  <dcterms:created xsi:type="dcterms:W3CDTF">2011-10-16T14:56:00Z</dcterms:created>
  <dcterms:modified xsi:type="dcterms:W3CDTF">2018-11-15T07:48:00Z</dcterms:modified>
</cp:coreProperties>
</file>